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BD79" w14:textId="0A630AC9" w:rsidR="00AA1015" w:rsidRDefault="004823F0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527E5C6" wp14:editId="54541C22">
            <wp:simplePos x="0" y="0"/>
            <wp:positionH relativeFrom="margin">
              <wp:posOffset>4159885</wp:posOffset>
            </wp:positionH>
            <wp:positionV relativeFrom="paragraph">
              <wp:posOffset>0</wp:posOffset>
            </wp:positionV>
            <wp:extent cx="1607820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242" y="21119"/>
                <wp:lineTo x="2124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e-peddepo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14:paraId="7D04C4C9" w14:textId="06E3D710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6DBE2C1E" w14:textId="77777777" w:rsidR="004823F0" w:rsidRPr="004823F0" w:rsidRDefault="004823F0" w:rsidP="004823F0"/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3F0" w14:paraId="5B3DE7EA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5588529" w14:textId="77777777" w:rsidR="004823F0" w:rsidRDefault="004823F0" w:rsidP="006E4225">
            <w:pPr>
              <w:rPr>
                <w:rFonts w:cs="Arial"/>
              </w:rPr>
            </w:pP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FF954FB" w14:textId="77777777" w:rsidR="004823F0" w:rsidRDefault="004823F0" w:rsidP="006E4225"/>
        </w:tc>
      </w:tr>
    </w:tbl>
    <w:p w14:paraId="7F7FC575" w14:textId="754787AD" w:rsidR="004823F0" w:rsidRPr="00C11B7E" w:rsidRDefault="004823F0" w:rsidP="004823F0">
      <w:pPr>
        <w:pStyle w:val="Kop1"/>
      </w:pPr>
      <w:r>
        <w:t>Gezinssamenstelling</w:t>
      </w:r>
      <w:bookmarkStart w:id="2" w:name="_GoBack"/>
      <w:bookmarkEnd w:id="2"/>
    </w:p>
    <w:p w14:paraId="63C715F5" w14:textId="77777777" w:rsidR="004823F0" w:rsidRDefault="004823F0" w:rsidP="004823F0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4823F0" w14:paraId="723A5E38" w14:textId="77777777" w:rsidTr="00C74CF5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67A24CF7" w14:textId="77777777" w:rsidR="004823F0" w:rsidRPr="009A122E" w:rsidRDefault="004823F0" w:rsidP="00C74CF5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86F8E53" w14:textId="77777777" w:rsidR="004823F0" w:rsidRPr="009A122E" w:rsidRDefault="004823F0" w:rsidP="00C74CF5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4AB3E3E3" w14:textId="77777777" w:rsidR="004823F0" w:rsidRPr="009A122E" w:rsidRDefault="004823F0" w:rsidP="00C74CF5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4823F0" w14:paraId="7E10DC2D" w14:textId="77777777" w:rsidTr="00C74CF5">
        <w:tc>
          <w:tcPr>
            <w:tcW w:w="3070" w:type="dxa"/>
          </w:tcPr>
          <w:p w14:paraId="443D739E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489562F" w14:textId="77777777" w:rsidR="004823F0" w:rsidRDefault="004823F0" w:rsidP="00C74CF5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44D18">
              <w:t>Man</w:t>
            </w:r>
            <w: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Vrouw</w:t>
            </w:r>
          </w:p>
        </w:tc>
        <w:tc>
          <w:tcPr>
            <w:tcW w:w="3071" w:type="dxa"/>
          </w:tcPr>
          <w:p w14:paraId="23BBFE20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3F0" w14:paraId="41A2A082" w14:textId="77777777" w:rsidTr="00C74CF5">
        <w:tc>
          <w:tcPr>
            <w:tcW w:w="3070" w:type="dxa"/>
          </w:tcPr>
          <w:p w14:paraId="67DBA048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FA0E6C2" w14:textId="77777777" w:rsidR="004823F0" w:rsidRDefault="004823F0" w:rsidP="00C74CF5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44D18">
              <w:t>Man</w:t>
            </w:r>
            <w: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Vrouw</w:t>
            </w:r>
          </w:p>
        </w:tc>
        <w:tc>
          <w:tcPr>
            <w:tcW w:w="3071" w:type="dxa"/>
          </w:tcPr>
          <w:p w14:paraId="0AC1A34E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3F0" w14:paraId="5C1E528D" w14:textId="77777777" w:rsidTr="00C74CF5">
        <w:tc>
          <w:tcPr>
            <w:tcW w:w="3070" w:type="dxa"/>
          </w:tcPr>
          <w:p w14:paraId="16F46569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38E319E1" w14:textId="77777777" w:rsidR="004823F0" w:rsidRDefault="004823F0" w:rsidP="00C74CF5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44D18">
              <w:t>Man</w:t>
            </w:r>
            <w: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Vrouw</w:t>
            </w:r>
          </w:p>
        </w:tc>
        <w:tc>
          <w:tcPr>
            <w:tcW w:w="3071" w:type="dxa"/>
          </w:tcPr>
          <w:p w14:paraId="7B649112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3F0" w14:paraId="291E2A14" w14:textId="77777777" w:rsidTr="00C74CF5">
        <w:tc>
          <w:tcPr>
            <w:tcW w:w="3070" w:type="dxa"/>
          </w:tcPr>
          <w:p w14:paraId="1251E489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AB9122A" w14:textId="77777777" w:rsidR="004823F0" w:rsidRDefault="004823F0" w:rsidP="00C74CF5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44D18">
              <w:t>Man</w:t>
            </w:r>
            <w: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Vrouw</w:t>
            </w:r>
          </w:p>
        </w:tc>
        <w:tc>
          <w:tcPr>
            <w:tcW w:w="3071" w:type="dxa"/>
          </w:tcPr>
          <w:p w14:paraId="58FAD083" w14:textId="77777777" w:rsidR="004823F0" w:rsidRDefault="004823F0" w:rsidP="00C74CF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3111CB" w14:textId="77777777" w:rsidR="004823F0" w:rsidRDefault="004823F0">
      <w:pPr>
        <w:spacing w:after="200" w:line="276" w:lineRule="auto"/>
      </w:pPr>
    </w:p>
    <w:p w14:paraId="0EE5B2F3" w14:textId="77777777" w:rsidR="004823F0" w:rsidRDefault="004823F0">
      <w:pPr>
        <w:spacing w:after="200" w:line="276" w:lineRule="auto"/>
      </w:pPr>
    </w:p>
    <w:p w14:paraId="5DCF693A" w14:textId="77777777" w:rsidR="004823F0" w:rsidRDefault="004823F0">
      <w:pPr>
        <w:spacing w:after="200" w:line="276" w:lineRule="auto"/>
      </w:pPr>
    </w:p>
    <w:p w14:paraId="677FE133" w14:textId="3DD8417F" w:rsidR="00AC4E7E" w:rsidRDefault="004823F0" w:rsidP="004823F0">
      <w:pPr>
        <w:spacing w:after="200" w:line="276" w:lineRule="auto"/>
        <w:jc w:val="right"/>
        <w:rPr>
          <w:rFonts w:eastAsiaTheme="majorEastAsia" w:cstheme="majorBidi"/>
          <w:b/>
          <w:bCs/>
          <w:caps/>
          <w:sz w:val="24"/>
          <w:szCs w:val="28"/>
        </w:rPr>
      </w:pPr>
      <w:r>
        <w:t>Z.O.Z.</w:t>
      </w:r>
      <w:r w:rsidR="00AC4E7E">
        <w:br w:type="page"/>
      </w:r>
    </w:p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09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BC509A">
              <w:rPr>
                <w:rFonts w:cs="Arial"/>
              </w:rPr>
            </w:r>
            <w:r w:rsidR="00BC509A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31B7" w14:textId="77777777" w:rsidR="00BC509A" w:rsidRDefault="00BC509A" w:rsidP="004823F0">
      <w:r>
        <w:separator/>
      </w:r>
    </w:p>
  </w:endnote>
  <w:endnote w:type="continuationSeparator" w:id="0">
    <w:p w14:paraId="24C64D11" w14:textId="77777777" w:rsidR="00BC509A" w:rsidRDefault="00BC509A" w:rsidP="004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E299" w14:textId="77777777" w:rsidR="00BC509A" w:rsidRDefault="00BC509A" w:rsidP="004823F0">
      <w:r>
        <w:separator/>
      </w:r>
    </w:p>
  </w:footnote>
  <w:footnote w:type="continuationSeparator" w:id="0">
    <w:p w14:paraId="19107457" w14:textId="77777777" w:rsidR="00BC509A" w:rsidRDefault="00BC509A" w:rsidP="00482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1"/>
    <w:rsid w:val="00042635"/>
    <w:rsid w:val="00045150"/>
    <w:rsid w:val="000876FA"/>
    <w:rsid w:val="001C045C"/>
    <w:rsid w:val="001C2319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823F0"/>
    <w:rsid w:val="004C4F60"/>
    <w:rsid w:val="004E6977"/>
    <w:rsid w:val="005047B7"/>
    <w:rsid w:val="005151A0"/>
    <w:rsid w:val="005310E1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75696"/>
    <w:rsid w:val="007A16E0"/>
    <w:rsid w:val="007A2279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A122E"/>
    <w:rsid w:val="009E5A7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BC509A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23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23F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82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3F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46759F784146A1848142EAE0E9F9" ma:contentTypeVersion="12" ma:contentTypeDescription="Een nieuw document maken." ma:contentTypeScope="" ma:versionID="a3a62f916c0863aa285ec1080bc965e0">
  <xsd:schema xmlns:xsd="http://www.w3.org/2001/XMLSchema" xmlns:xs="http://www.w3.org/2001/XMLSchema" xmlns:p="http://schemas.microsoft.com/office/2006/metadata/properties" xmlns:ns2="7e954ec5-36a0-42e2-ad8b-82f48ba7cef4" xmlns:ns3="0570aff9-e924-4384-95ca-b0740447de17" targetNamespace="http://schemas.microsoft.com/office/2006/metadata/properties" ma:root="true" ma:fieldsID="bc3f9e5bbdc9b0c3d85f3ac3bc1fd7c6" ns2:_="" ns3:_="">
    <xsd:import namespace="7e954ec5-36a0-42e2-ad8b-82f48ba7cef4"/>
    <xsd:import namespace="0570aff9-e924-4384-95ca-b0740447d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4ec5-36a0-42e2-ad8b-82f48ba7c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0ced59-5e3e-462d-9186-f60704942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aff9-e924-4384-95ca-b0740447de1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c308ba9-a4cc-4922-a8d1-bc5cffff01c4}" ma:internalName="TaxCatchAll" ma:showField="CatchAllData" ma:web="0570aff9-e924-4384-95ca-b0740447d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54ec5-36a0-42e2-ad8b-82f48ba7cef4">
      <Terms xmlns="http://schemas.microsoft.com/office/infopath/2007/PartnerControls"/>
    </lcf76f155ced4ddcb4097134ff3c332f>
    <TaxCatchAll xmlns="0570aff9-e924-4384-95ca-b0740447de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68CF-07B7-4E32-B1F8-DF932A2CA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5359B-0A87-40FD-9446-C5F607B43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54ec5-36a0-42e2-ad8b-82f48ba7cef4"/>
    <ds:schemaRef ds:uri="0570aff9-e924-4384-95ca-b0740447d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ACBA4-3EE1-466C-8C24-82926D45910D}">
  <ds:schemaRefs>
    <ds:schemaRef ds:uri="http://schemas.microsoft.com/office/2006/metadata/properties"/>
    <ds:schemaRef ds:uri="http://schemas.microsoft.com/office/infopath/2007/PartnerControls"/>
    <ds:schemaRef ds:uri="7e954ec5-36a0-42e2-ad8b-82f48ba7cef4"/>
    <ds:schemaRef ds:uri="0570aff9-e924-4384-95ca-b0740447de17"/>
  </ds:schemaRefs>
</ds:datastoreItem>
</file>

<file path=customXml/itemProps4.xml><?xml version="1.0" encoding="utf-8"?>
<ds:datastoreItem xmlns:ds="http://schemas.openxmlformats.org/officeDocument/2006/customXml" ds:itemID="{9DC2DA0C-7FE9-4800-A9A6-0ED535F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Petra v Well</cp:lastModifiedBy>
  <cp:revision>2</cp:revision>
  <cp:lastPrinted>2020-01-15T11:32:00Z</cp:lastPrinted>
  <dcterms:created xsi:type="dcterms:W3CDTF">2023-09-19T08:23:00Z</dcterms:created>
  <dcterms:modified xsi:type="dcterms:W3CDTF">2023-09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46759F784146A1848142EAE0E9F9</vt:lpwstr>
  </property>
  <property fmtid="{D5CDD505-2E9C-101B-9397-08002B2CF9AE}" pid="3" name="Order">
    <vt:r8>100</vt:r8>
  </property>
</Properties>
</file>